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D4" w:rsidRDefault="00F230D4" w:rsidP="00A27A13">
      <w:pPr>
        <w:spacing w:line="500" w:lineRule="exact"/>
        <w:rPr>
          <w:rFonts w:ascii="仿宋_GB2312" w:eastAsia="仿宋_GB2312" w:hAnsi="仿宋"/>
          <w:b/>
          <w:sz w:val="32"/>
        </w:rPr>
      </w:pPr>
    </w:p>
    <w:p w:rsidR="00A27A13" w:rsidRDefault="00A27A13" w:rsidP="00A27A13">
      <w:pPr>
        <w:spacing w:line="500" w:lineRule="exact"/>
        <w:rPr>
          <w:rFonts w:ascii="仿宋_GB2312" w:eastAsia="仿宋_GB2312" w:hAnsi="仿宋"/>
          <w:b/>
          <w:sz w:val="32"/>
        </w:rPr>
      </w:pPr>
      <w:r>
        <w:rPr>
          <w:rFonts w:ascii="仿宋_GB2312" w:eastAsia="仿宋_GB2312" w:hAnsi="仿宋" w:hint="eastAsia"/>
          <w:b/>
          <w:sz w:val="32"/>
        </w:rPr>
        <w:t>附件：</w:t>
      </w:r>
    </w:p>
    <w:p w:rsidR="00A27A13" w:rsidRDefault="00A27A13" w:rsidP="00A27A13">
      <w:pPr>
        <w:spacing w:line="500" w:lineRule="exact"/>
        <w:ind w:left="937" w:hangingChars="300" w:hanging="937"/>
        <w:rPr>
          <w:rFonts w:ascii="仿宋_GB2312" w:eastAsia="仿宋_GB2312" w:hAnsi="仿宋"/>
          <w:b/>
          <w:sz w:val="32"/>
        </w:rPr>
      </w:pPr>
    </w:p>
    <w:p w:rsidR="00A27A13" w:rsidRPr="00152040" w:rsidRDefault="00A27A13" w:rsidP="00A27A13">
      <w:pPr>
        <w:spacing w:line="500" w:lineRule="exact"/>
        <w:ind w:left="937" w:hangingChars="300" w:hanging="937"/>
        <w:jc w:val="center"/>
        <w:rPr>
          <w:rFonts w:ascii="仿宋_GB2312" w:eastAsia="仿宋_GB2312" w:hAnsi="仿宋"/>
          <w:b/>
          <w:bCs/>
          <w:sz w:val="32"/>
        </w:rPr>
      </w:pPr>
      <w:r w:rsidRPr="00D24FE8">
        <w:rPr>
          <w:rFonts w:ascii="仿宋_GB2312" w:eastAsia="仿宋_GB2312" w:hAnsi="仿宋" w:hint="eastAsia"/>
          <w:b/>
          <w:bCs/>
          <w:sz w:val="32"/>
        </w:rPr>
        <w:t>中国工程建设参与国际标准化活动经验交流会</w:t>
      </w:r>
      <w:r>
        <w:rPr>
          <w:rFonts w:ascii="仿宋_GB2312" w:eastAsia="仿宋_GB2312" w:hAnsi="仿宋" w:hint="eastAsia"/>
          <w:b/>
          <w:sz w:val="32"/>
        </w:rPr>
        <w:t>参会回执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50"/>
        <w:gridCol w:w="3119"/>
        <w:gridCol w:w="2551"/>
        <w:gridCol w:w="2127"/>
      </w:tblGrid>
      <w:tr w:rsidR="00A27A13" w:rsidRPr="00592F2E" w:rsidTr="00775D6C">
        <w:trPr>
          <w:trHeight w:val="621"/>
        </w:trPr>
        <w:tc>
          <w:tcPr>
            <w:tcW w:w="10065" w:type="dxa"/>
            <w:gridSpan w:val="5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592F2E">
              <w:rPr>
                <w:rFonts w:ascii="仿宋_GB2312" w:eastAsia="仿宋_GB2312" w:hAnsi="仿宋" w:hint="eastAsia"/>
                <w:b/>
                <w:sz w:val="30"/>
                <w:szCs w:val="30"/>
              </w:rPr>
              <w:t>单位名称：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（盖章）</w:t>
            </w:r>
          </w:p>
        </w:tc>
      </w:tr>
      <w:tr w:rsidR="00A27A13" w:rsidRPr="00592F2E" w:rsidTr="00775D6C">
        <w:tc>
          <w:tcPr>
            <w:tcW w:w="1418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592F2E">
              <w:rPr>
                <w:rFonts w:ascii="仿宋_GB2312" w:eastAsia="仿宋_GB2312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50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3119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551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127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是否住宿</w:t>
            </w:r>
          </w:p>
        </w:tc>
      </w:tr>
      <w:tr w:rsidR="00A27A13" w:rsidRPr="00592F2E" w:rsidTr="00775D6C">
        <w:tc>
          <w:tcPr>
            <w:tcW w:w="1418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32"/>
              </w:rPr>
            </w:pPr>
          </w:p>
        </w:tc>
      </w:tr>
      <w:tr w:rsidR="00A27A13" w:rsidRPr="00592F2E" w:rsidTr="00775D6C">
        <w:tc>
          <w:tcPr>
            <w:tcW w:w="1418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A27A13" w:rsidRPr="00592F2E" w:rsidRDefault="00A27A13" w:rsidP="00775D6C">
            <w:pPr>
              <w:spacing w:line="500" w:lineRule="exact"/>
              <w:rPr>
                <w:rFonts w:ascii="仿宋_GB2312" w:eastAsia="仿宋_GB2312" w:hAnsi="仿宋"/>
                <w:b/>
                <w:sz w:val="32"/>
              </w:rPr>
            </w:pPr>
            <w:bookmarkStart w:id="0" w:name="_GoBack"/>
            <w:bookmarkEnd w:id="0"/>
          </w:p>
        </w:tc>
      </w:tr>
    </w:tbl>
    <w:p w:rsidR="00A27A13" w:rsidRPr="00B170F3" w:rsidRDefault="00A27A13" w:rsidP="00A27A13">
      <w:pPr>
        <w:spacing w:line="500" w:lineRule="exact"/>
        <w:ind w:firstLineChars="200" w:firstLine="574"/>
        <w:rPr>
          <w:rFonts w:ascii="仿宋_GB2312" w:eastAsia="仿宋_GB2312" w:hAnsi="仿宋"/>
          <w:spacing w:val="-2"/>
          <w:sz w:val="30"/>
          <w:szCs w:val="30"/>
        </w:rPr>
      </w:pPr>
      <w:r>
        <w:rPr>
          <w:rFonts w:ascii="仿宋" w:eastAsia="仿宋" w:hAnsi="仿宋" w:cs="仿宋" w:hint="eastAsia"/>
          <w:spacing w:val="-2"/>
          <w:sz w:val="30"/>
          <w:szCs w:val="30"/>
        </w:rPr>
        <w:t>请</w:t>
      </w:r>
      <w:r w:rsidRPr="00FE6F66">
        <w:rPr>
          <w:rFonts w:ascii="仿宋" w:eastAsia="仿宋" w:hAnsi="仿宋" w:cs="仿宋" w:hint="eastAsia"/>
          <w:spacing w:val="-2"/>
          <w:sz w:val="30"/>
          <w:szCs w:val="30"/>
        </w:rPr>
        <w:t>于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2018年</w:t>
      </w:r>
      <w:r w:rsidRPr="00FE6F66">
        <w:rPr>
          <w:rFonts w:ascii="仿宋_GB2312" w:eastAsia="仿宋_GB2312" w:hAnsi="仿宋" w:cs="仿宋"/>
          <w:spacing w:val="-2"/>
          <w:sz w:val="30"/>
          <w:szCs w:val="30"/>
        </w:rPr>
        <w:t>9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月</w:t>
      </w:r>
      <w:r w:rsidRPr="00FE6F66">
        <w:rPr>
          <w:rFonts w:ascii="仿宋_GB2312" w:eastAsia="仿宋_GB2312" w:hAnsi="仿宋" w:cs="仿宋"/>
          <w:spacing w:val="-2"/>
          <w:sz w:val="30"/>
          <w:szCs w:val="30"/>
        </w:rPr>
        <w:t>27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日</w:t>
      </w:r>
      <w:r w:rsidRPr="00FE6F66">
        <w:rPr>
          <w:rFonts w:ascii="仿宋" w:eastAsia="仿宋" w:hAnsi="仿宋" w:cs="仿宋" w:hint="eastAsia"/>
          <w:spacing w:val="-2"/>
          <w:sz w:val="30"/>
          <w:szCs w:val="30"/>
        </w:rPr>
        <w:t>前</w:t>
      </w:r>
      <w:r w:rsidRPr="001F7308">
        <w:rPr>
          <w:rStyle w:val="a4"/>
          <w:rFonts w:ascii="仿宋_GB2312" w:eastAsia="仿宋_GB2312" w:hAnsi="仿宋" w:hint="eastAsia"/>
          <w:color w:val="auto"/>
          <w:spacing w:val="-2"/>
          <w:sz w:val="30"/>
          <w:szCs w:val="30"/>
          <w:u w:val="none"/>
        </w:rPr>
        <w:t>同时</w:t>
      </w:r>
      <w:r w:rsidRPr="00FE6F66">
        <w:rPr>
          <w:rFonts w:ascii="仿宋" w:eastAsia="仿宋" w:hAnsi="仿宋" w:cs="仿宋" w:hint="eastAsia"/>
          <w:spacing w:val="-2"/>
          <w:sz w:val="30"/>
          <w:szCs w:val="30"/>
        </w:rPr>
        <w:t>发送至</w:t>
      </w:r>
      <w:r w:rsidRPr="00FE6F66">
        <w:rPr>
          <w:rFonts w:ascii="仿宋_GB2312" w:eastAsia="仿宋_GB2312" w:hAnsi="仿宋" w:hint="eastAsia"/>
          <w:spacing w:val="-2"/>
          <w:sz w:val="30"/>
          <w:szCs w:val="30"/>
        </w:rPr>
        <w:t>邮箱：</w:t>
      </w:r>
      <w:hyperlink r:id="rId7" w:history="1">
        <w:r w:rsidRPr="00B170F3">
          <w:rPr>
            <w:rStyle w:val="a4"/>
            <w:rFonts w:ascii="仿宋_GB2312" w:eastAsia="仿宋_GB2312" w:hAnsi="仿宋" w:hint="eastAsia"/>
            <w:spacing w:val="-2"/>
            <w:sz w:val="30"/>
            <w:szCs w:val="30"/>
            <w:u w:val="none"/>
          </w:rPr>
          <w:t>s</w:t>
        </w:r>
        <w:r w:rsidRPr="00B170F3">
          <w:rPr>
            <w:rStyle w:val="a4"/>
            <w:rFonts w:ascii="仿宋_GB2312" w:eastAsia="仿宋_GB2312" w:hAnsi="仿宋"/>
            <w:spacing w:val="-2"/>
            <w:sz w:val="30"/>
            <w:szCs w:val="30"/>
            <w:u w:val="none"/>
          </w:rPr>
          <w:t>hishijiandu</w:t>
        </w:r>
        <w:r w:rsidRPr="00B170F3">
          <w:rPr>
            <w:rStyle w:val="a4"/>
            <w:rFonts w:ascii="Calibri" w:eastAsia="仿宋_GB2312" w:hAnsi="Calibri" w:cs="Calibri"/>
            <w:spacing w:val="-2"/>
            <w:sz w:val="30"/>
            <w:szCs w:val="30"/>
            <w:u w:val="none"/>
          </w:rPr>
          <w:t>@</w:t>
        </w:r>
        <w:r w:rsidRPr="00B170F3">
          <w:rPr>
            <w:rStyle w:val="a4"/>
            <w:rFonts w:ascii="仿宋_GB2312" w:eastAsia="仿宋_GB2312" w:hAnsi="仿宋"/>
            <w:spacing w:val="-2"/>
            <w:sz w:val="30"/>
            <w:szCs w:val="30"/>
            <w:u w:val="none"/>
          </w:rPr>
          <w:t>163.com</w:t>
        </w:r>
      </w:hyperlink>
      <w:r>
        <w:rPr>
          <w:rFonts w:ascii="仿宋_GB2312" w:eastAsia="仿宋_GB2312" w:hAnsi="仿宋" w:hint="eastAsia"/>
          <w:spacing w:val="-2"/>
          <w:sz w:val="30"/>
          <w:szCs w:val="30"/>
        </w:rPr>
        <w:t>和</w:t>
      </w:r>
      <w:hyperlink r:id="rId8" w:history="1">
        <w:r w:rsidRPr="001D70B8">
          <w:rPr>
            <w:rStyle w:val="a4"/>
            <w:rFonts w:ascii="仿宋_GB2312" w:eastAsia="仿宋_GB2312" w:hAnsi="仿宋" w:hint="eastAsia"/>
            <w:spacing w:val="-2"/>
            <w:sz w:val="30"/>
            <w:szCs w:val="30"/>
            <w:u w:val="none"/>
          </w:rPr>
          <w:t>guowei2000</w:t>
        </w:r>
        <w:r w:rsidRPr="001D70B8">
          <w:rPr>
            <w:rStyle w:val="a4"/>
            <w:rFonts w:ascii="Calibri" w:eastAsia="仿宋_GB2312" w:hAnsi="Calibri" w:cs="Calibri"/>
            <w:spacing w:val="-2"/>
            <w:sz w:val="30"/>
            <w:szCs w:val="30"/>
            <w:u w:val="none"/>
          </w:rPr>
          <w:t>@</w:t>
        </w:r>
        <w:r w:rsidRPr="001D70B8">
          <w:rPr>
            <w:rStyle w:val="a4"/>
            <w:rFonts w:ascii="仿宋_GB2312" w:eastAsia="仿宋_GB2312" w:hAnsi="仿宋" w:hint="eastAsia"/>
            <w:spacing w:val="-2"/>
            <w:sz w:val="30"/>
            <w:szCs w:val="30"/>
            <w:u w:val="none"/>
          </w:rPr>
          <w:t>126.com</w:t>
        </w:r>
      </w:hyperlink>
      <w:r>
        <w:rPr>
          <w:rStyle w:val="a4"/>
          <w:rFonts w:ascii="仿宋_GB2312" w:eastAsia="仿宋_GB2312" w:hAnsi="仿宋" w:hint="eastAsia"/>
          <w:spacing w:val="-2"/>
          <w:sz w:val="30"/>
          <w:szCs w:val="30"/>
          <w:u w:val="none"/>
        </w:rPr>
        <w:t>。</w:t>
      </w:r>
    </w:p>
    <w:p w:rsidR="00A27A13" w:rsidRPr="00FE6F66" w:rsidRDefault="00A27A13" w:rsidP="00A27A13">
      <w:pPr>
        <w:spacing w:line="500" w:lineRule="exact"/>
        <w:ind w:firstLineChars="200" w:firstLine="574"/>
        <w:rPr>
          <w:rFonts w:ascii="仿宋_GB2312" w:eastAsia="仿宋_GB2312" w:hAnsi="仿宋"/>
          <w:b/>
          <w:sz w:val="30"/>
          <w:szCs w:val="30"/>
        </w:rPr>
      </w:pPr>
      <w:r w:rsidRPr="00FE6F66">
        <w:rPr>
          <w:rFonts w:ascii="仿宋_GB2312" w:eastAsia="仿宋_GB2312" w:hAnsi="仿宋" w:hint="eastAsia"/>
          <w:spacing w:val="-2"/>
          <w:sz w:val="30"/>
          <w:szCs w:val="30"/>
        </w:rPr>
        <w:t>回执纸质盖章版</w:t>
      </w:r>
      <w:r>
        <w:rPr>
          <w:rFonts w:ascii="仿宋_GB2312" w:eastAsia="仿宋_GB2312" w:hAnsi="仿宋" w:hint="eastAsia"/>
          <w:spacing w:val="-2"/>
          <w:sz w:val="30"/>
          <w:szCs w:val="30"/>
        </w:rPr>
        <w:t>请</w:t>
      </w:r>
      <w:r w:rsidRPr="00FE6F66">
        <w:rPr>
          <w:rFonts w:ascii="仿宋_GB2312" w:eastAsia="仿宋_GB2312" w:hAnsi="仿宋" w:hint="eastAsia"/>
          <w:spacing w:val="-2"/>
          <w:sz w:val="30"/>
          <w:szCs w:val="30"/>
        </w:rPr>
        <w:t>于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2018年</w:t>
      </w:r>
      <w:r w:rsidRPr="00FE6F66">
        <w:rPr>
          <w:rFonts w:ascii="仿宋_GB2312" w:eastAsia="仿宋_GB2312" w:hAnsi="仿宋" w:cs="仿宋"/>
          <w:spacing w:val="-2"/>
          <w:sz w:val="30"/>
          <w:szCs w:val="30"/>
        </w:rPr>
        <w:t>10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月</w:t>
      </w:r>
      <w:r w:rsidRPr="00FE6F66">
        <w:rPr>
          <w:rFonts w:ascii="仿宋_GB2312" w:eastAsia="仿宋_GB2312" w:hAnsi="仿宋" w:cs="仿宋"/>
          <w:spacing w:val="-2"/>
          <w:sz w:val="30"/>
          <w:szCs w:val="30"/>
        </w:rPr>
        <w:t>8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日前寄送至中国建筑标准设计研究院</w:t>
      </w:r>
      <w:r>
        <w:rPr>
          <w:rFonts w:ascii="仿宋_GB2312" w:eastAsia="仿宋_GB2312" w:hAnsi="仿宋" w:cs="仿宋" w:hint="eastAsia"/>
          <w:spacing w:val="-2"/>
          <w:sz w:val="30"/>
          <w:szCs w:val="30"/>
        </w:rPr>
        <w:t>有限公司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（地址：北京市海淀区首体南路9号主语国际2号楼7层；收件人：郭伟；电话：1</w:t>
      </w:r>
      <w:r w:rsidRPr="00FE6F66">
        <w:rPr>
          <w:rFonts w:ascii="仿宋_GB2312" w:eastAsia="仿宋_GB2312" w:hAnsi="仿宋" w:cs="仿宋"/>
          <w:spacing w:val="-2"/>
          <w:sz w:val="30"/>
          <w:szCs w:val="30"/>
        </w:rPr>
        <w:t>8911526298</w:t>
      </w:r>
      <w:r w:rsidRPr="00FE6F66">
        <w:rPr>
          <w:rFonts w:ascii="仿宋_GB2312" w:eastAsia="仿宋_GB2312" w:hAnsi="仿宋" w:cs="仿宋" w:hint="eastAsia"/>
          <w:spacing w:val="-2"/>
          <w:sz w:val="30"/>
          <w:szCs w:val="30"/>
        </w:rPr>
        <w:t>）。</w:t>
      </w:r>
    </w:p>
    <w:p w:rsidR="00A27A13" w:rsidRDefault="00A27A13" w:rsidP="00A27A13">
      <w:pPr>
        <w:spacing w:line="500" w:lineRule="exact"/>
        <w:ind w:left="937" w:hangingChars="300" w:hanging="937"/>
        <w:rPr>
          <w:rFonts w:ascii="仿宋_GB2312" w:eastAsia="仿宋_GB2312" w:hAnsi="仿宋"/>
          <w:b/>
          <w:sz w:val="32"/>
        </w:rPr>
      </w:pPr>
    </w:p>
    <w:p w:rsidR="00015F40" w:rsidRPr="00A27A13" w:rsidRDefault="00015F40" w:rsidP="00015F40">
      <w:pPr>
        <w:widowControl/>
        <w:spacing w:line="330" w:lineRule="atLeast"/>
        <w:jc w:val="center"/>
        <w:rPr>
          <w:rFonts w:ascii="仿宋_GB2312" w:eastAsia="仿宋_GB2312"/>
          <w:kern w:val="0"/>
          <w:sz w:val="28"/>
          <w:szCs w:val="28"/>
        </w:rPr>
      </w:pPr>
    </w:p>
    <w:sectPr w:rsidR="00015F40" w:rsidRPr="00A27A13" w:rsidSect="00B0319A">
      <w:footerReference w:type="even" r:id="rId9"/>
      <w:footerReference w:type="default" r:id="rId10"/>
      <w:pgSz w:w="11906" w:h="16838"/>
      <w:pgMar w:top="2097" w:right="1474" w:bottom="1531" w:left="1587" w:header="851" w:footer="992" w:gutter="0"/>
      <w:cols w:space="720"/>
      <w:docGrid w:type="linesAndChars" w:linePitch="600" w:charSpace="-18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02" w:rsidRDefault="00FC4302">
      <w:r>
        <w:separator/>
      </w:r>
    </w:p>
  </w:endnote>
  <w:endnote w:type="continuationSeparator" w:id="1">
    <w:p w:rsidR="00FC4302" w:rsidRDefault="00FC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23" w:rsidRDefault="00B0319A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453BE1">
      <w:rPr>
        <w:rStyle w:val="1"/>
      </w:rPr>
      <w:instrText xml:space="preserve">PAGE  </w:instrText>
    </w:r>
    <w:r>
      <w:fldChar w:fldCharType="end"/>
    </w:r>
  </w:p>
  <w:p w:rsidR="00A91B23" w:rsidRDefault="00FC43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149976"/>
      <w:docPartObj>
        <w:docPartGallery w:val="Page Numbers (Bottom of Page)"/>
        <w:docPartUnique/>
      </w:docPartObj>
    </w:sdtPr>
    <w:sdtContent>
      <w:p w:rsidR="00652E61" w:rsidRDefault="00B0319A">
        <w:pPr>
          <w:pStyle w:val="a3"/>
          <w:jc w:val="center"/>
        </w:pPr>
        <w:r>
          <w:fldChar w:fldCharType="begin"/>
        </w:r>
        <w:r w:rsidR="00652E61">
          <w:instrText>PAGE   \* MERGEFORMAT</w:instrText>
        </w:r>
        <w:r>
          <w:fldChar w:fldCharType="separate"/>
        </w:r>
        <w:r w:rsidR="00032F18" w:rsidRPr="00032F18">
          <w:rPr>
            <w:noProof/>
            <w:lang w:val="zh-CN"/>
          </w:rPr>
          <w:t>1</w:t>
        </w:r>
        <w:r>
          <w:fldChar w:fldCharType="end"/>
        </w:r>
      </w:p>
    </w:sdtContent>
  </w:sdt>
  <w:p w:rsidR="00A91B23" w:rsidRDefault="00FC43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02" w:rsidRDefault="00FC4302">
      <w:r>
        <w:separator/>
      </w:r>
    </w:p>
  </w:footnote>
  <w:footnote w:type="continuationSeparator" w:id="1">
    <w:p w:rsidR="00FC4302" w:rsidRDefault="00FC4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DA1"/>
    <w:rsid w:val="00003CF4"/>
    <w:rsid w:val="00007675"/>
    <w:rsid w:val="000147F6"/>
    <w:rsid w:val="00015F40"/>
    <w:rsid w:val="00016C63"/>
    <w:rsid w:val="00027367"/>
    <w:rsid w:val="00030F79"/>
    <w:rsid w:val="000328A1"/>
    <w:rsid w:val="00032921"/>
    <w:rsid w:val="00032F18"/>
    <w:rsid w:val="000332DF"/>
    <w:rsid w:val="00035D25"/>
    <w:rsid w:val="0004376B"/>
    <w:rsid w:val="00052A54"/>
    <w:rsid w:val="00052A73"/>
    <w:rsid w:val="00057B1C"/>
    <w:rsid w:val="00060B7A"/>
    <w:rsid w:val="00076ACE"/>
    <w:rsid w:val="00087FD3"/>
    <w:rsid w:val="00090728"/>
    <w:rsid w:val="00091FC4"/>
    <w:rsid w:val="00093F00"/>
    <w:rsid w:val="0009731B"/>
    <w:rsid w:val="000A24EA"/>
    <w:rsid w:val="000A3818"/>
    <w:rsid w:val="000A4C2E"/>
    <w:rsid w:val="000A6EC2"/>
    <w:rsid w:val="000A78D0"/>
    <w:rsid w:val="000B226F"/>
    <w:rsid w:val="000B6314"/>
    <w:rsid w:val="000C1ACB"/>
    <w:rsid w:val="000C6A46"/>
    <w:rsid w:val="000D3163"/>
    <w:rsid w:val="000D4010"/>
    <w:rsid w:val="000D6005"/>
    <w:rsid w:val="000E0138"/>
    <w:rsid w:val="000E731F"/>
    <w:rsid w:val="000F02BC"/>
    <w:rsid w:val="000F2747"/>
    <w:rsid w:val="00101D6E"/>
    <w:rsid w:val="00104D06"/>
    <w:rsid w:val="00106B62"/>
    <w:rsid w:val="00107062"/>
    <w:rsid w:val="001106AA"/>
    <w:rsid w:val="00110BE2"/>
    <w:rsid w:val="001164BB"/>
    <w:rsid w:val="00116F79"/>
    <w:rsid w:val="0011749B"/>
    <w:rsid w:val="001225A3"/>
    <w:rsid w:val="001313DC"/>
    <w:rsid w:val="00134E69"/>
    <w:rsid w:val="00135F59"/>
    <w:rsid w:val="001409A0"/>
    <w:rsid w:val="001410EB"/>
    <w:rsid w:val="00141ADC"/>
    <w:rsid w:val="001447FF"/>
    <w:rsid w:val="00151B0E"/>
    <w:rsid w:val="00151C4E"/>
    <w:rsid w:val="00156B3D"/>
    <w:rsid w:val="00167678"/>
    <w:rsid w:val="001715D2"/>
    <w:rsid w:val="00171B52"/>
    <w:rsid w:val="001757E7"/>
    <w:rsid w:val="0017652D"/>
    <w:rsid w:val="00181314"/>
    <w:rsid w:val="00182AD7"/>
    <w:rsid w:val="0019108E"/>
    <w:rsid w:val="00191430"/>
    <w:rsid w:val="001A14A2"/>
    <w:rsid w:val="001A282A"/>
    <w:rsid w:val="001A4B65"/>
    <w:rsid w:val="001A70CE"/>
    <w:rsid w:val="001B00E4"/>
    <w:rsid w:val="001B271E"/>
    <w:rsid w:val="001B517B"/>
    <w:rsid w:val="001C0E7D"/>
    <w:rsid w:val="001C0ED9"/>
    <w:rsid w:val="001C63F2"/>
    <w:rsid w:val="001D2D4C"/>
    <w:rsid w:val="001D58B5"/>
    <w:rsid w:val="001D70B8"/>
    <w:rsid w:val="001E01E9"/>
    <w:rsid w:val="001E13E5"/>
    <w:rsid w:val="001F2708"/>
    <w:rsid w:val="001F6685"/>
    <w:rsid w:val="001F7308"/>
    <w:rsid w:val="001F7F44"/>
    <w:rsid w:val="0020134E"/>
    <w:rsid w:val="002122C0"/>
    <w:rsid w:val="002167E6"/>
    <w:rsid w:val="00221CE9"/>
    <w:rsid w:val="00221E6B"/>
    <w:rsid w:val="002225D6"/>
    <w:rsid w:val="00230C22"/>
    <w:rsid w:val="00230DBD"/>
    <w:rsid w:val="00234318"/>
    <w:rsid w:val="00240D99"/>
    <w:rsid w:val="00246A33"/>
    <w:rsid w:val="0025360F"/>
    <w:rsid w:val="002541EB"/>
    <w:rsid w:val="00254642"/>
    <w:rsid w:val="00255F5F"/>
    <w:rsid w:val="00261C78"/>
    <w:rsid w:val="00262F63"/>
    <w:rsid w:val="0026427F"/>
    <w:rsid w:val="0026686F"/>
    <w:rsid w:val="00270901"/>
    <w:rsid w:val="00273C66"/>
    <w:rsid w:val="00274474"/>
    <w:rsid w:val="00280993"/>
    <w:rsid w:val="0028294A"/>
    <w:rsid w:val="00282BCB"/>
    <w:rsid w:val="0028381A"/>
    <w:rsid w:val="00285B80"/>
    <w:rsid w:val="00287ECA"/>
    <w:rsid w:val="002920E6"/>
    <w:rsid w:val="00293034"/>
    <w:rsid w:val="00297C74"/>
    <w:rsid w:val="002A2E8E"/>
    <w:rsid w:val="002A5DBC"/>
    <w:rsid w:val="002A6DA1"/>
    <w:rsid w:val="002B039F"/>
    <w:rsid w:val="002B0827"/>
    <w:rsid w:val="002C084B"/>
    <w:rsid w:val="002C5DC3"/>
    <w:rsid w:val="002C7183"/>
    <w:rsid w:val="002D415B"/>
    <w:rsid w:val="002E32C0"/>
    <w:rsid w:val="002E561D"/>
    <w:rsid w:val="002E7EEF"/>
    <w:rsid w:val="003150E3"/>
    <w:rsid w:val="00316B54"/>
    <w:rsid w:val="00317708"/>
    <w:rsid w:val="0032077B"/>
    <w:rsid w:val="00321CD9"/>
    <w:rsid w:val="0032212D"/>
    <w:rsid w:val="003234C4"/>
    <w:rsid w:val="00324332"/>
    <w:rsid w:val="0032713D"/>
    <w:rsid w:val="00344946"/>
    <w:rsid w:val="003516DD"/>
    <w:rsid w:val="00351CA1"/>
    <w:rsid w:val="003536EA"/>
    <w:rsid w:val="0036177D"/>
    <w:rsid w:val="003639AC"/>
    <w:rsid w:val="00364F8C"/>
    <w:rsid w:val="00373CDF"/>
    <w:rsid w:val="003749CF"/>
    <w:rsid w:val="00374F04"/>
    <w:rsid w:val="003843F8"/>
    <w:rsid w:val="00385075"/>
    <w:rsid w:val="003965EF"/>
    <w:rsid w:val="00397CD5"/>
    <w:rsid w:val="003A303A"/>
    <w:rsid w:val="003A5B78"/>
    <w:rsid w:val="003B2ADA"/>
    <w:rsid w:val="003B3110"/>
    <w:rsid w:val="003B6A66"/>
    <w:rsid w:val="003B6E65"/>
    <w:rsid w:val="003C7F33"/>
    <w:rsid w:val="003D0DC4"/>
    <w:rsid w:val="003E0DB9"/>
    <w:rsid w:val="003E33AE"/>
    <w:rsid w:val="003E5FF6"/>
    <w:rsid w:val="003E7ECD"/>
    <w:rsid w:val="003F0F8B"/>
    <w:rsid w:val="003F3905"/>
    <w:rsid w:val="003F5D9F"/>
    <w:rsid w:val="00405CFD"/>
    <w:rsid w:val="00424341"/>
    <w:rsid w:val="004264A9"/>
    <w:rsid w:val="00426FF8"/>
    <w:rsid w:val="0043036D"/>
    <w:rsid w:val="00434847"/>
    <w:rsid w:val="00436A40"/>
    <w:rsid w:val="004378FE"/>
    <w:rsid w:val="00441C9E"/>
    <w:rsid w:val="00446332"/>
    <w:rsid w:val="00447544"/>
    <w:rsid w:val="00450E7C"/>
    <w:rsid w:val="00453BE1"/>
    <w:rsid w:val="00454994"/>
    <w:rsid w:val="004611ED"/>
    <w:rsid w:val="00461AE9"/>
    <w:rsid w:val="004634F2"/>
    <w:rsid w:val="00466F4C"/>
    <w:rsid w:val="004847A6"/>
    <w:rsid w:val="00485208"/>
    <w:rsid w:val="00485636"/>
    <w:rsid w:val="00487550"/>
    <w:rsid w:val="00491AC0"/>
    <w:rsid w:val="00496488"/>
    <w:rsid w:val="00497163"/>
    <w:rsid w:val="004A0D13"/>
    <w:rsid w:val="004A1AD7"/>
    <w:rsid w:val="004A3495"/>
    <w:rsid w:val="004A3577"/>
    <w:rsid w:val="004B0748"/>
    <w:rsid w:val="004B08E4"/>
    <w:rsid w:val="004B3DFA"/>
    <w:rsid w:val="004B524F"/>
    <w:rsid w:val="004B55F5"/>
    <w:rsid w:val="004C1E32"/>
    <w:rsid w:val="004C798D"/>
    <w:rsid w:val="004D13BF"/>
    <w:rsid w:val="004D1E1A"/>
    <w:rsid w:val="004D6692"/>
    <w:rsid w:val="004E1D7C"/>
    <w:rsid w:val="004E4C24"/>
    <w:rsid w:val="004F3C66"/>
    <w:rsid w:val="004F6E4F"/>
    <w:rsid w:val="004F73AE"/>
    <w:rsid w:val="004F77A6"/>
    <w:rsid w:val="0051013A"/>
    <w:rsid w:val="005133BE"/>
    <w:rsid w:val="00515142"/>
    <w:rsid w:val="00515A5C"/>
    <w:rsid w:val="00520A6D"/>
    <w:rsid w:val="005322DE"/>
    <w:rsid w:val="00543400"/>
    <w:rsid w:val="005477A1"/>
    <w:rsid w:val="005504D0"/>
    <w:rsid w:val="00561AAD"/>
    <w:rsid w:val="00563227"/>
    <w:rsid w:val="00567D70"/>
    <w:rsid w:val="0057217C"/>
    <w:rsid w:val="00572561"/>
    <w:rsid w:val="005730FD"/>
    <w:rsid w:val="00585A1A"/>
    <w:rsid w:val="00586CFD"/>
    <w:rsid w:val="00590BAC"/>
    <w:rsid w:val="005978D3"/>
    <w:rsid w:val="005A1090"/>
    <w:rsid w:val="005A51F6"/>
    <w:rsid w:val="005A6628"/>
    <w:rsid w:val="005A6B74"/>
    <w:rsid w:val="005B15AC"/>
    <w:rsid w:val="005B2B4A"/>
    <w:rsid w:val="005B48D8"/>
    <w:rsid w:val="005B773E"/>
    <w:rsid w:val="005C41A1"/>
    <w:rsid w:val="005C44C2"/>
    <w:rsid w:val="005C6F13"/>
    <w:rsid w:val="005D1A02"/>
    <w:rsid w:val="005F2A2A"/>
    <w:rsid w:val="00600046"/>
    <w:rsid w:val="00601064"/>
    <w:rsid w:val="00601F62"/>
    <w:rsid w:val="0060347D"/>
    <w:rsid w:val="0060616A"/>
    <w:rsid w:val="006115E5"/>
    <w:rsid w:val="006203F2"/>
    <w:rsid w:val="00623BD5"/>
    <w:rsid w:val="00626422"/>
    <w:rsid w:val="00630B88"/>
    <w:rsid w:val="00632547"/>
    <w:rsid w:val="00632874"/>
    <w:rsid w:val="00632B7A"/>
    <w:rsid w:val="00633514"/>
    <w:rsid w:val="00634291"/>
    <w:rsid w:val="0063466C"/>
    <w:rsid w:val="00635009"/>
    <w:rsid w:val="00645843"/>
    <w:rsid w:val="0065053D"/>
    <w:rsid w:val="006516C9"/>
    <w:rsid w:val="006525A2"/>
    <w:rsid w:val="00652E61"/>
    <w:rsid w:val="006530D5"/>
    <w:rsid w:val="006616F3"/>
    <w:rsid w:val="00662062"/>
    <w:rsid w:val="00663224"/>
    <w:rsid w:val="006647CC"/>
    <w:rsid w:val="006678AB"/>
    <w:rsid w:val="00670A81"/>
    <w:rsid w:val="00674619"/>
    <w:rsid w:val="006775FB"/>
    <w:rsid w:val="0068183A"/>
    <w:rsid w:val="00682BC1"/>
    <w:rsid w:val="006902F3"/>
    <w:rsid w:val="00690716"/>
    <w:rsid w:val="00691B4B"/>
    <w:rsid w:val="00696402"/>
    <w:rsid w:val="006A291F"/>
    <w:rsid w:val="006B0996"/>
    <w:rsid w:val="006B0F13"/>
    <w:rsid w:val="006B3071"/>
    <w:rsid w:val="006B6DDE"/>
    <w:rsid w:val="006C2138"/>
    <w:rsid w:val="006D3C9E"/>
    <w:rsid w:val="006D713F"/>
    <w:rsid w:val="006E2CAD"/>
    <w:rsid w:val="006E6E95"/>
    <w:rsid w:val="006F423E"/>
    <w:rsid w:val="006F4953"/>
    <w:rsid w:val="006F5A9C"/>
    <w:rsid w:val="00700461"/>
    <w:rsid w:val="00716042"/>
    <w:rsid w:val="00717031"/>
    <w:rsid w:val="0071727C"/>
    <w:rsid w:val="007548A3"/>
    <w:rsid w:val="0075629A"/>
    <w:rsid w:val="00761682"/>
    <w:rsid w:val="00764572"/>
    <w:rsid w:val="00777851"/>
    <w:rsid w:val="00780E09"/>
    <w:rsid w:val="00782D7E"/>
    <w:rsid w:val="007919A2"/>
    <w:rsid w:val="00792F8D"/>
    <w:rsid w:val="00793138"/>
    <w:rsid w:val="007949E8"/>
    <w:rsid w:val="0079586D"/>
    <w:rsid w:val="007A1025"/>
    <w:rsid w:val="007A4C7D"/>
    <w:rsid w:val="007B7AA4"/>
    <w:rsid w:val="007C0430"/>
    <w:rsid w:val="007C1565"/>
    <w:rsid w:val="007C50F5"/>
    <w:rsid w:val="007C56BA"/>
    <w:rsid w:val="007C70C6"/>
    <w:rsid w:val="007C72C5"/>
    <w:rsid w:val="007D1BB2"/>
    <w:rsid w:val="007D2BC6"/>
    <w:rsid w:val="007D3F79"/>
    <w:rsid w:val="007E3375"/>
    <w:rsid w:val="007E4B48"/>
    <w:rsid w:val="007E5940"/>
    <w:rsid w:val="007F0381"/>
    <w:rsid w:val="007F1615"/>
    <w:rsid w:val="007F2936"/>
    <w:rsid w:val="00802844"/>
    <w:rsid w:val="00804B8F"/>
    <w:rsid w:val="008052F5"/>
    <w:rsid w:val="00805D40"/>
    <w:rsid w:val="00806B88"/>
    <w:rsid w:val="00815E23"/>
    <w:rsid w:val="00837F7D"/>
    <w:rsid w:val="00844647"/>
    <w:rsid w:val="00852619"/>
    <w:rsid w:val="0086192A"/>
    <w:rsid w:val="00865909"/>
    <w:rsid w:val="008659E5"/>
    <w:rsid w:val="00866882"/>
    <w:rsid w:val="00871EB5"/>
    <w:rsid w:val="00882073"/>
    <w:rsid w:val="008820AD"/>
    <w:rsid w:val="00886051"/>
    <w:rsid w:val="00893663"/>
    <w:rsid w:val="008A1D84"/>
    <w:rsid w:val="008A35BD"/>
    <w:rsid w:val="008A5CA2"/>
    <w:rsid w:val="008A6791"/>
    <w:rsid w:val="008A760A"/>
    <w:rsid w:val="008B4D7D"/>
    <w:rsid w:val="008C0D77"/>
    <w:rsid w:val="008C2B82"/>
    <w:rsid w:val="008C4B68"/>
    <w:rsid w:val="008C7016"/>
    <w:rsid w:val="008C7ACC"/>
    <w:rsid w:val="008C7F39"/>
    <w:rsid w:val="008D1BED"/>
    <w:rsid w:val="008D29A0"/>
    <w:rsid w:val="008D5E47"/>
    <w:rsid w:val="008E11E3"/>
    <w:rsid w:val="008E47DD"/>
    <w:rsid w:val="008E6118"/>
    <w:rsid w:val="008F1CD2"/>
    <w:rsid w:val="008F1E51"/>
    <w:rsid w:val="008F44FE"/>
    <w:rsid w:val="008F5AE1"/>
    <w:rsid w:val="008F66D0"/>
    <w:rsid w:val="00901A70"/>
    <w:rsid w:val="009115F4"/>
    <w:rsid w:val="00914CEC"/>
    <w:rsid w:val="00921518"/>
    <w:rsid w:val="009228A5"/>
    <w:rsid w:val="00922980"/>
    <w:rsid w:val="00923DEF"/>
    <w:rsid w:val="00925D2C"/>
    <w:rsid w:val="00933B72"/>
    <w:rsid w:val="00933CCC"/>
    <w:rsid w:val="00941307"/>
    <w:rsid w:val="00943F91"/>
    <w:rsid w:val="009457EA"/>
    <w:rsid w:val="00947146"/>
    <w:rsid w:val="009563D8"/>
    <w:rsid w:val="00957995"/>
    <w:rsid w:val="00963D1F"/>
    <w:rsid w:val="00967279"/>
    <w:rsid w:val="00973B97"/>
    <w:rsid w:val="00982BEB"/>
    <w:rsid w:val="00992309"/>
    <w:rsid w:val="00993069"/>
    <w:rsid w:val="009A05EA"/>
    <w:rsid w:val="009C1B57"/>
    <w:rsid w:val="009C4811"/>
    <w:rsid w:val="009C69CA"/>
    <w:rsid w:val="009D12CE"/>
    <w:rsid w:val="009D1910"/>
    <w:rsid w:val="009D35E0"/>
    <w:rsid w:val="009E34CD"/>
    <w:rsid w:val="009E73EF"/>
    <w:rsid w:val="009F455A"/>
    <w:rsid w:val="009F71EC"/>
    <w:rsid w:val="00A00376"/>
    <w:rsid w:val="00A0071A"/>
    <w:rsid w:val="00A019CE"/>
    <w:rsid w:val="00A01E0F"/>
    <w:rsid w:val="00A06692"/>
    <w:rsid w:val="00A07998"/>
    <w:rsid w:val="00A10156"/>
    <w:rsid w:val="00A10A29"/>
    <w:rsid w:val="00A23CF4"/>
    <w:rsid w:val="00A2539D"/>
    <w:rsid w:val="00A27A13"/>
    <w:rsid w:val="00A32867"/>
    <w:rsid w:val="00A343F8"/>
    <w:rsid w:val="00A36F49"/>
    <w:rsid w:val="00A3744D"/>
    <w:rsid w:val="00A4556A"/>
    <w:rsid w:val="00A46775"/>
    <w:rsid w:val="00A51D1E"/>
    <w:rsid w:val="00A53827"/>
    <w:rsid w:val="00A545D5"/>
    <w:rsid w:val="00A61283"/>
    <w:rsid w:val="00A64F7A"/>
    <w:rsid w:val="00A6553E"/>
    <w:rsid w:val="00A65640"/>
    <w:rsid w:val="00A71107"/>
    <w:rsid w:val="00A726E7"/>
    <w:rsid w:val="00A7331D"/>
    <w:rsid w:val="00A86E16"/>
    <w:rsid w:val="00A94BC4"/>
    <w:rsid w:val="00AA4BF7"/>
    <w:rsid w:val="00AA67ED"/>
    <w:rsid w:val="00AA7385"/>
    <w:rsid w:val="00AB0D75"/>
    <w:rsid w:val="00AB14F7"/>
    <w:rsid w:val="00AB1E19"/>
    <w:rsid w:val="00AB361B"/>
    <w:rsid w:val="00AC12B2"/>
    <w:rsid w:val="00AC34EE"/>
    <w:rsid w:val="00AC3B17"/>
    <w:rsid w:val="00AC5717"/>
    <w:rsid w:val="00AC6101"/>
    <w:rsid w:val="00AD4AEB"/>
    <w:rsid w:val="00AD6949"/>
    <w:rsid w:val="00AE61DF"/>
    <w:rsid w:val="00B0168E"/>
    <w:rsid w:val="00B02DF6"/>
    <w:rsid w:val="00B0319A"/>
    <w:rsid w:val="00B124B2"/>
    <w:rsid w:val="00B170F3"/>
    <w:rsid w:val="00B2549C"/>
    <w:rsid w:val="00B30292"/>
    <w:rsid w:val="00B3071C"/>
    <w:rsid w:val="00B31A64"/>
    <w:rsid w:val="00B43298"/>
    <w:rsid w:val="00B4568C"/>
    <w:rsid w:val="00B50F1B"/>
    <w:rsid w:val="00B51676"/>
    <w:rsid w:val="00B632C6"/>
    <w:rsid w:val="00B63569"/>
    <w:rsid w:val="00B71E59"/>
    <w:rsid w:val="00B72B95"/>
    <w:rsid w:val="00B73421"/>
    <w:rsid w:val="00B75C22"/>
    <w:rsid w:val="00B76F4B"/>
    <w:rsid w:val="00B813A8"/>
    <w:rsid w:val="00B91723"/>
    <w:rsid w:val="00B918E0"/>
    <w:rsid w:val="00B95090"/>
    <w:rsid w:val="00B96D4E"/>
    <w:rsid w:val="00B97A4F"/>
    <w:rsid w:val="00BA172E"/>
    <w:rsid w:val="00BA1A14"/>
    <w:rsid w:val="00BA31DC"/>
    <w:rsid w:val="00BA77E4"/>
    <w:rsid w:val="00BB7132"/>
    <w:rsid w:val="00BC2B05"/>
    <w:rsid w:val="00BC3CD0"/>
    <w:rsid w:val="00BC4875"/>
    <w:rsid w:val="00BD32D5"/>
    <w:rsid w:val="00BD3A53"/>
    <w:rsid w:val="00BD3CA6"/>
    <w:rsid w:val="00BD3DBE"/>
    <w:rsid w:val="00BD5523"/>
    <w:rsid w:val="00BD7617"/>
    <w:rsid w:val="00BE2E86"/>
    <w:rsid w:val="00BE633B"/>
    <w:rsid w:val="00BF1F7A"/>
    <w:rsid w:val="00BF21B1"/>
    <w:rsid w:val="00BF3528"/>
    <w:rsid w:val="00BF425F"/>
    <w:rsid w:val="00BF44F5"/>
    <w:rsid w:val="00BF5BA1"/>
    <w:rsid w:val="00BF649B"/>
    <w:rsid w:val="00BF6BC6"/>
    <w:rsid w:val="00C045BF"/>
    <w:rsid w:val="00C04784"/>
    <w:rsid w:val="00C0614F"/>
    <w:rsid w:val="00C12DD3"/>
    <w:rsid w:val="00C14BCB"/>
    <w:rsid w:val="00C1502E"/>
    <w:rsid w:val="00C1758A"/>
    <w:rsid w:val="00C20F30"/>
    <w:rsid w:val="00C26985"/>
    <w:rsid w:val="00C33090"/>
    <w:rsid w:val="00C333D5"/>
    <w:rsid w:val="00C43544"/>
    <w:rsid w:val="00C50D2F"/>
    <w:rsid w:val="00C5310D"/>
    <w:rsid w:val="00C5657C"/>
    <w:rsid w:val="00C611EF"/>
    <w:rsid w:val="00C679F9"/>
    <w:rsid w:val="00C75AE8"/>
    <w:rsid w:val="00C80287"/>
    <w:rsid w:val="00C824F8"/>
    <w:rsid w:val="00C8367D"/>
    <w:rsid w:val="00C91447"/>
    <w:rsid w:val="00C94AF6"/>
    <w:rsid w:val="00C96ABA"/>
    <w:rsid w:val="00CA0BF9"/>
    <w:rsid w:val="00CB3F1D"/>
    <w:rsid w:val="00CB41B8"/>
    <w:rsid w:val="00CB5E6C"/>
    <w:rsid w:val="00CB633C"/>
    <w:rsid w:val="00CC1E07"/>
    <w:rsid w:val="00CC6133"/>
    <w:rsid w:val="00CC6391"/>
    <w:rsid w:val="00CC70B8"/>
    <w:rsid w:val="00CC76EA"/>
    <w:rsid w:val="00CD11C3"/>
    <w:rsid w:val="00CD6760"/>
    <w:rsid w:val="00CE2B3F"/>
    <w:rsid w:val="00CF0848"/>
    <w:rsid w:val="00CF0A8A"/>
    <w:rsid w:val="00CF3162"/>
    <w:rsid w:val="00CF76F1"/>
    <w:rsid w:val="00D01A54"/>
    <w:rsid w:val="00D0503D"/>
    <w:rsid w:val="00D056A1"/>
    <w:rsid w:val="00D23A3D"/>
    <w:rsid w:val="00D24A9D"/>
    <w:rsid w:val="00D2687D"/>
    <w:rsid w:val="00D30466"/>
    <w:rsid w:val="00D327E3"/>
    <w:rsid w:val="00D342ED"/>
    <w:rsid w:val="00D358B4"/>
    <w:rsid w:val="00D40267"/>
    <w:rsid w:val="00D43670"/>
    <w:rsid w:val="00D45698"/>
    <w:rsid w:val="00D515DE"/>
    <w:rsid w:val="00D52E48"/>
    <w:rsid w:val="00D63D33"/>
    <w:rsid w:val="00D776C4"/>
    <w:rsid w:val="00D77A27"/>
    <w:rsid w:val="00D8174F"/>
    <w:rsid w:val="00D818CF"/>
    <w:rsid w:val="00D86AB2"/>
    <w:rsid w:val="00DA1268"/>
    <w:rsid w:val="00DA21FA"/>
    <w:rsid w:val="00DB5000"/>
    <w:rsid w:val="00DC2288"/>
    <w:rsid w:val="00DC37AE"/>
    <w:rsid w:val="00DC3C12"/>
    <w:rsid w:val="00DD0E14"/>
    <w:rsid w:val="00DD48B8"/>
    <w:rsid w:val="00DD67E4"/>
    <w:rsid w:val="00DD7DCB"/>
    <w:rsid w:val="00DE52B1"/>
    <w:rsid w:val="00DF383E"/>
    <w:rsid w:val="00DF3D8C"/>
    <w:rsid w:val="00DF56C9"/>
    <w:rsid w:val="00E07DA0"/>
    <w:rsid w:val="00E1172E"/>
    <w:rsid w:val="00E12BE2"/>
    <w:rsid w:val="00E22F08"/>
    <w:rsid w:val="00E23762"/>
    <w:rsid w:val="00E241BA"/>
    <w:rsid w:val="00E307FF"/>
    <w:rsid w:val="00E34CF1"/>
    <w:rsid w:val="00E352CA"/>
    <w:rsid w:val="00E36984"/>
    <w:rsid w:val="00E37645"/>
    <w:rsid w:val="00E45995"/>
    <w:rsid w:val="00E477EF"/>
    <w:rsid w:val="00E54F98"/>
    <w:rsid w:val="00E62CE2"/>
    <w:rsid w:val="00E65826"/>
    <w:rsid w:val="00E679B0"/>
    <w:rsid w:val="00E81F26"/>
    <w:rsid w:val="00E85B96"/>
    <w:rsid w:val="00E94121"/>
    <w:rsid w:val="00EA1915"/>
    <w:rsid w:val="00EB1D29"/>
    <w:rsid w:val="00EB7DFD"/>
    <w:rsid w:val="00EC0956"/>
    <w:rsid w:val="00EC61DF"/>
    <w:rsid w:val="00ED05B7"/>
    <w:rsid w:val="00ED17E1"/>
    <w:rsid w:val="00ED2423"/>
    <w:rsid w:val="00EE1F88"/>
    <w:rsid w:val="00EF2BA0"/>
    <w:rsid w:val="00EF5E93"/>
    <w:rsid w:val="00F0659D"/>
    <w:rsid w:val="00F06FFC"/>
    <w:rsid w:val="00F12E23"/>
    <w:rsid w:val="00F12EE3"/>
    <w:rsid w:val="00F13A75"/>
    <w:rsid w:val="00F14666"/>
    <w:rsid w:val="00F15AA4"/>
    <w:rsid w:val="00F22E37"/>
    <w:rsid w:val="00F230D4"/>
    <w:rsid w:val="00F26BC6"/>
    <w:rsid w:val="00F30378"/>
    <w:rsid w:val="00F35ED0"/>
    <w:rsid w:val="00F37268"/>
    <w:rsid w:val="00F456A2"/>
    <w:rsid w:val="00F458B5"/>
    <w:rsid w:val="00F5001C"/>
    <w:rsid w:val="00F51DBD"/>
    <w:rsid w:val="00F60FB6"/>
    <w:rsid w:val="00F7524E"/>
    <w:rsid w:val="00F75580"/>
    <w:rsid w:val="00F76312"/>
    <w:rsid w:val="00F77E5C"/>
    <w:rsid w:val="00F818A2"/>
    <w:rsid w:val="00F82878"/>
    <w:rsid w:val="00F8595E"/>
    <w:rsid w:val="00F86135"/>
    <w:rsid w:val="00F90CE8"/>
    <w:rsid w:val="00F91038"/>
    <w:rsid w:val="00FA00B4"/>
    <w:rsid w:val="00FA33B9"/>
    <w:rsid w:val="00FB5063"/>
    <w:rsid w:val="00FC0A67"/>
    <w:rsid w:val="00FC13D3"/>
    <w:rsid w:val="00FC233E"/>
    <w:rsid w:val="00FC4302"/>
    <w:rsid w:val="00FC4DD8"/>
    <w:rsid w:val="00FD0C71"/>
    <w:rsid w:val="00FD28E6"/>
    <w:rsid w:val="00FD6070"/>
    <w:rsid w:val="00FE1CE9"/>
    <w:rsid w:val="00FE2ED9"/>
    <w:rsid w:val="00FE3683"/>
    <w:rsid w:val="00FE46A4"/>
    <w:rsid w:val="00FE4F10"/>
    <w:rsid w:val="00FE5A52"/>
    <w:rsid w:val="00FE6F66"/>
    <w:rsid w:val="00FE78CE"/>
    <w:rsid w:val="00FF1128"/>
    <w:rsid w:val="00FF4E48"/>
    <w:rsid w:val="00FF5D04"/>
    <w:rsid w:val="00FF5EC3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码1"/>
    <w:basedOn w:val="a0"/>
    <w:rsid w:val="00453BE1"/>
  </w:style>
  <w:style w:type="paragraph" w:styleId="a3">
    <w:name w:val="footer"/>
    <w:basedOn w:val="a"/>
    <w:link w:val="Char"/>
    <w:uiPriority w:val="99"/>
    <w:rsid w:val="00453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3BE1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uiPriority w:val="99"/>
    <w:unhideWhenUsed/>
    <w:rsid w:val="00453BE1"/>
    <w:rPr>
      <w:color w:val="0563C1"/>
      <w:u w:val="single"/>
    </w:rPr>
  </w:style>
  <w:style w:type="paragraph" w:styleId="a5">
    <w:name w:val="header"/>
    <w:basedOn w:val="a"/>
    <w:link w:val="Char0"/>
    <w:uiPriority w:val="99"/>
    <w:unhideWhenUsed/>
    <w:rsid w:val="003E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0DB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3C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3CA6"/>
    <w:rPr>
      <w:rFonts w:ascii="Times New Roman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F383E"/>
    <w:rPr>
      <w:color w:val="605E5C"/>
      <w:shd w:val="clear" w:color="auto" w:fill="E1DFDD"/>
    </w:rPr>
  </w:style>
  <w:style w:type="paragraph" w:customStyle="1" w:styleId="0">
    <w:name w:val="0"/>
    <w:basedOn w:val="a"/>
    <w:link w:val="00"/>
    <w:qFormat/>
    <w:rsid w:val="0036177D"/>
    <w:pPr>
      <w:adjustRightInd w:val="0"/>
      <w:snapToGrid w:val="0"/>
      <w:spacing w:beforeLines="50" w:line="312" w:lineRule="auto"/>
      <w:ind w:firstLineChars="200" w:firstLine="200"/>
      <w:jc w:val="center"/>
    </w:pPr>
    <w:rPr>
      <w:rFonts w:ascii="黑体" w:eastAsia="黑体" w:hAnsi="黑体" w:cstheme="minorBidi"/>
      <w:b/>
      <w:bCs/>
      <w:sz w:val="48"/>
      <w:szCs w:val="22"/>
    </w:rPr>
  </w:style>
  <w:style w:type="character" w:customStyle="1" w:styleId="00">
    <w:name w:val="0 字符"/>
    <w:basedOn w:val="a0"/>
    <w:link w:val="0"/>
    <w:rsid w:val="0036177D"/>
    <w:rPr>
      <w:rFonts w:ascii="黑体" w:eastAsia="黑体" w:hAnsi="黑体"/>
      <w:b/>
      <w:bCs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wei2000@126.com&#12289;shiq1@cbs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shijiandu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70C2-58A6-4668-957F-DE7D52A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ozhun biaozhun</dc:creator>
  <cp:keywords/>
  <dc:description/>
  <cp:lastModifiedBy>shiq1</cp:lastModifiedBy>
  <cp:revision>2187</cp:revision>
  <cp:lastPrinted>2018-09-12T02:47:00Z</cp:lastPrinted>
  <dcterms:created xsi:type="dcterms:W3CDTF">2018-09-06T05:45:00Z</dcterms:created>
  <dcterms:modified xsi:type="dcterms:W3CDTF">2018-09-17T01:29:00Z</dcterms:modified>
</cp:coreProperties>
</file>